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A1A1" w14:textId="77777777" w:rsidR="000A751E" w:rsidRDefault="000A751E" w:rsidP="000372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AC85250" w14:textId="77777777" w:rsidR="000A751E" w:rsidRDefault="000A751E" w:rsidP="000372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20AA314" w14:textId="77777777" w:rsidR="000A751E" w:rsidRDefault="000A751E" w:rsidP="000372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D1EEBD6" w14:textId="77777777" w:rsidR="00176006" w:rsidRPr="00B2001C" w:rsidRDefault="00B2001C" w:rsidP="00B200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20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нсультация </w:t>
      </w:r>
      <w:r w:rsidR="00176006" w:rsidRPr="00B20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ля родителей</w:t>
      </w:r>
    </w:p>
    <w:p w14:paraId="564A6C13" w14:textId="77777777" w:rsidR="000372CC" w:rsidRPr="00FC0ABF" w:rsidRDefault="00176006" w:rsidP="000372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0372CC" w:rsidRPr="00FC0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заниматься с ребёнком дома</w:t>
      </w:r>
      <w:r w:rsidR="000372CC" w:rsidRPr="00FC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2CC" w:rsidRPr="00FC0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ли</w:t>
      </w:r>
      <w:r w:rsidR="000372CC" w:rsidRPr="00FC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2CC" w:rsidRPr="00FC0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чего нужны</w:t>
      </w:r>
    </w:p>
    <w:p w14:paraId="00210513" w14:textId="77777777" w:rsidR="000372CC" w:rsidRDefault="00B2001C" w:rsidP="000372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исьменные методические рекомендации</w:t>
      </w:r>
      <w:r w:rsidR="000372CC" w:rsidRPr="00FC0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 учителя-дефектолога</w:t>
      </w:r>
      <w:r w:rsidR="00176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14:paraId="0DCC5A29" w14:textId="77777777" w:rsidR="00B2001C" w:rsidRDefault="00B2001C" w:rsidP="000372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3AB8978" w14:textId="12EA5B6A" w:rsidR="00B2001C" w:rsidRDefault="00B2001C" w:rsidP="00B200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200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ь – дефектолог: </w:t>
      </w:r>
      <w:r w:rsidR="00FC07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ельдюшева Л.В.</w:t>
      </w:r>
      <w:r w:rsidRPr="00B200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6C5C01B" w14:textId="77777777" w:rsidR="00B2001C" w:rsidRPr="00B2001C" w:rsidRDefault="00B2001C" w:rsidP="00B200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B678D12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ивность коррекционно-развивающей помощи ребенку зависит от степени заинтересованности и участия родителей в исправлении имеющихся недостатков в развитии. Немалая роль в сотрудничестве родителей и учителя-дефектолога отводятся 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ьменным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м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комендаци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м.</w:t>
      </w:r>
    </w:p>
    <w:p w14:paraId="0E9BCD66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ение 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ьменных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х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комендаци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B2001C"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ей с детьми необходимы для того, чтобы как можно скорее ликвидировать отставание детей в общем развитии. Особое значение родителей в преодолении имеющихся недостатков заключается в том, что, используя предложенный материал, они получают возможность закрепления ребёнком полученных на занятиях </w:t>
      </w:r>
      <w:hyperlink r:id="rId7" w:tooltip="Дефектология" w:history="1">
        <w:r w:rsidRPr="00325860">
          <w:rPr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  <w:lang w:eastAsia="ru-RU"/>
          </w:rPr>
          <w:t>дефектолога</w:t>
        </w:r>
      </w:hyperlink>
      <w:r w:rsidRPr="0032586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й, умений и навыков. Это возможно в повседневной жизни: во время игр, прогулок, экскурсий, походов в магазин, на рынок, в библиотеку и т. д.</w:t>
      </w:r>
    </w:p>
    <w:p w14:paraId="0A237E13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и, которые занимаются дополнительно дома с родителями по </w:t>
      </w:r>
      <w:r w:rsidR="00B2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ациям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фектолога, гораздо быстрее и успешнее осваивают новый материал, преодолевают недостатки в развитии познавательных процессов.</w:t>
      </w:r>
    </w:p>
    <w:p w14:paraId="0EA86557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ое главное, что должны понять родители, – без их участия, поддержки результат работы специалиста будет минимальным. К тому же, не выполняя 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ьменные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</w:t>
      </w:r>
      <w:r w:rsidR="00B2001C"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комендаци</w:t>
      </w:r>
      <w:r w:rsid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годня, завтра с ребёнком-дошкольником, родители не смогут потребовать в будущем от школьника собранности, самостоятельности, ответственности.</w:t>
      </w:r>
    </w:p>
    <w:p w14:paraId="6D446430" w14:textId="77777777" w:rsidR="000372CC" w:rsidRPr="00325860" w:rsidRDefault="00B2001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исьменные</w:t>
      </w:r>
      <w:r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</w:t>
      </w:r>
      <w:r w:rsidRPr="00B200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372CC"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 большое воспитательное, обучающее и коррекционное значение: при правильной организации его выполнения у дошкольников вырабатываются новые знания и умения, а также навыки самостоятельного мышления, умение себя контролировать, воспитывается ответственное отношение к своим новым обязанностям, закрепляется весь пройденный материала на занятиях у учителя-дефектолога.</w:t>
      </w:r>
    </w:p>
    <w:p w14:paraId="73C47E5E" w14:textId="77777777" w:rsidR="00B2001C" w:rsidRDefault="00F31943" w:rsidP="00B2001C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632A3BC7" wp14:editId="66442937">
            <wp:extent cx="4705623" cy="3136033"/>
            <wp:effectExtent l="19050" t="0" r="0" b="0"/>
            <wp:docPr id="1" name="Рисунок 0" descr="7e4f540afa3d3b93c3b04a1e48c9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f540afa3d3b93c3b04a1e48c911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172" cy="313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5430E2F2" w14:textId="77777777" w:rsidR="00F31943" w:rsidRDefault="00F31943" w:rsidP="000372CC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27F2F0F" w14:textId="77777777" w:rsidR="000A751E" w:rsidRDefault="000A751E" w:rsidP="00B2001C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43D47CA" w14:textId="77777777" w:rsidR="000372CC" w:rsidRPr="00B2001C" w:rsidRDefault="000372CC" w:rsidP="000372CC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200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екомендации по выполнению </w:t>
      </w:r>
      <w:r w:rsidR="00B2001C" w:rsidRPr="00B20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исьменных методических рекомендаций</w:t>
      </w:r>
    </w:p>
    <w:p w14:paraId="0DF7D53F" w14:textId="77777777" w:rsidR="000372CC" w:rsidRDefault="000372CC" w:rsidP="000372C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200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я-дефектолога:</w:t>
      </w:r>
    </w:p>
    <w:p w14:paraId="77BC8296" w14:textId="77777777" w:rsidR="00B2001C" w:rsidRPr="00B2001C" w:rsidRDefault="00B2001C" w:rsidP="000372C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5EAB73F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71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уждать ребёнка заниматься нельзя! Занятия лучше проводить в игровой форме. Пусть выполнение </w:t>
      </w:r>
      <w:r w:rsidR="00B2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х методических рекомендаций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нет для ребенка игрой.</w:t>
      </w:r>
    </w:p>
    <w:p w14:paraId="68849E03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дготовьте ребёнку удобное место для занятий, достаточно и правильно освещённое.</w:t>
      </w:r>
    </w:p>
    <w:p w14:paraId="42AEC6C9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авильно выбирайте время для занятий:</w:t>
      </w:r>
    </w:p>
    <w:p w14:paraId="460CE3DD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шумные, эмоциональные игры нежелательны перед сном;</w:t>
      </w:r>
    </w:p>
    <w:p w14:paraId="778E5CC4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ёнок не должен быть уставшим, больным, сонным или не выспавшимся;</w:t>
      </w:r>
    </w:p>
    <w:p w14:paraId="2B89AFFC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допустимо отрывать ребёнка от любимого занятия;</w:t>
      </w:r>
    </w:p>
    <w:p w14:paraId="5C3115DC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начинайте выполнять </w:t>
      </w:r>
      <w:r w:rsidR="00B2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е методические рекомедации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дно и то же время после обеда или прогулки.</w:t>
      </w:r>
    </w:p>
    <w:p w14:paraId="6220856B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Проверьте, правильно ли ваш ребёнок сидит, кладёт тетрадь, держит ручку или карандаш.</w:t>
      </w:r>
    </w:p>
    <w:p w14:paraId="14AB3450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Перед началом любой работы внимательно прочитайте задание, обсудите и проговорите с ребёнком его выполнение.</w:t>
      </w:r>
    </w:p>
    <w:p w14:paraId="07029DC2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Формируйте положительную мотивацию выполнения </w:t>
      </w:r>
      <w:r w:rsidR="00B2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х методических рекомендаций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го дальнейшую перспективу.</w:t>
      </w:r>
    </w:p>
    <w:p w14:paraId="0A6AD3E7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оощряйте своего ребёнк</w:t>
      </w:r>
      <w:r w:rsidR="006066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за хорошо выполненное  задание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F4FEFC7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Хвалите ребенка, радуйтесь его результатам, связанным с положительной отметкой. Ваш ребёнок нуждается в похвале и поддержке, особенно когда испытывает какие-то трудности. Не забывайте хвалить ребёнка не только за удачи, но и за старания.</w:t>
      </w:r>
    </w:p>
    <w:p w14:paraId="78AE7B3C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Помогайте ребёнку в выполнении задания только в том случае, если он в этом нуждается.</w:t>
      </w:r>
    </w:p>
    <w:p w14:paraId="58BA93BF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Не пытайтесь выполнять задание за своего ребёнка, лучше пусть он вообще не сдела</w:t>
      </w:r>
      <w:r w:rsidR="006066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т 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ние, чем сделаете его Вы. Ведь учитель-дефектолог наверняка увидит, что явно выполнено взрослым, и ребенок честно скажет, что это сделала мама, когда он спал. Лучше не сделать вообще, чем учить ребенка такому обману – потом это обернется против самих родителей.</w:t>
      </w:r>
    </w:p>
    <w:p w14:paraId="08C2F669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Не следует торопить ребёнка во время выполнения заданий, ориентируйтесь на индивидуальные возможности и способности своего ребенка.</w:t>
      </w:r>
    </w:p>
    <w:p w14:paraId="3A73BC76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Продолжительность одного занятия может составлять от 10 минут и не должна быть больше 15- 20 минут.</w:t>
      </w:r>
    </w:p>
    <w:p w14:paraId="0511DC0E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. Консультируйтесь с учителем-дефектологом, если видите, что Ваш ребёнок испытывает затруднения с подготовкой </w:t>
      </w:r>
      <w:r w:rsidR="006066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х методических рекомендаций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ам что-либо непонятно по его выполнению.</w:t>
      </w:r>
    </w:p>
    <w:p w14:paraId="1933A8C1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Гл</w:t>
      </w:r>
      <w:r w:rsidR="006066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ные помощники при выполнении </w:t>
      </w: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ния с ребёнком - терпение, выдержка, доброжелательность; резкий тон и раздражение недопустимы, ребёнок должен чувствовать себя комфортно; не жалейте похвал, даже если успехи незначительны.</w:t>
      </w:r>
    </w:p>
    <w:p w14:paraId="6DDDB945" w14:textId="77777777" w:rsidR="000372CC" w:rsidRPr="00325860" w:rsidRDefault="000372CC" w:rsidP="000372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8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 Если вы заметили, что у ребенка пропал интерес к занятию, прекратите его, возобновив снова спустя некоторое время.</w:t>
      </w:r>
    </w:p>
    <w:p w14:paraId="6E197F01" w14:textId="77777777" w:rsidR="00325860" w:rsidRPr="00606639" w:rsidRDefault="000372CC" w:rsidP="006066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0663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полнение данных рекомендаций позволит родителям отследить положительную динамику развития своих детей, а совместная работа учителя-дефектолога и родителей поможет детям преодолеть имеющиеся нарушения и сформировать у них уверенность в своих силах и возможностях</w:t>
      </w:r>
      <w:r w:rsidR="0060663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sectPr w:rsidR="00325860" w:rsidRPr="00606639" w:rsidSect="00A55776">
      <w:pgSz w:w="11906" w:h="16838"/>
      <w:pgMar w:top="0" w:right="720" w:bottom="720" w:left="72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EEBA" w14:textId="77777777" w:rsidR="00EB7300" w:rsidRDefault="00EB7300" w:rsidP="00E665D4">
      <w:pPr>
        <w:spacing w:after="0" w:line="240" w:lineRule="auto"/>
      </w:pPr>
      <w:r>
        <w:separator/>
      </w:r>
    </w:p>
  </w:endnote>
  <w:endnote w:type="continuationSeparator" w:id="0">
    <w:p w14:paraId="0A780683" w14:textId="77777777" w:rsidR="00EB7300" w:rsidRDefault="00EB7300" w:rsidP="00E6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DDD87" w14:textId="77777777" w:rsidR="00EB7300" w:rsidRDefault="00EB7300" w:rsidP="00E665D4">
      <w:pPr>
        <w:spacing w:after="0" w:line="240" w:lineRule="auto"/>
      </w:pPr>
      <w:r>
        <w:separator/>
      </w:r>
    </w:p>
  </w:footnote>
  <w:footnote w:type="continuationSeparator" w:id="0">
    <w:p w14:paraId="051D98DA" w14:textId="77777777" w:rsidR="00EB7300" w:rsidRDefault="00EB7300" w:rsidP="00E66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7A3"/>
    <w:rsid w:val="000372CC"/>
    <w:rsid w:val="000A751E"/>
    <w:rsid w:val="001449BD"/>
    <w:rsid w:val="00176006"/>
    <w:rsid w:val="00325860"/>
    <w:rsid w:val="00396136"/>
    <w:rsid w:val="00606639"/>
    <w:rsid w:val="00617B4C"/>
    <w:rsid w:val="006310EA"/>
    <w:rsid w:val="0064180D"/>
    <w:rsid w:val="00646BF2"/>
    <w:rsid w:val="006802C3"/>
    <w:rsid w:val="007350A7"/>
    <w:rsid w:val="00865466"/>
    <w:rsid w:val="008D1C29"/>
    <w:rsid w:val="00A55776"/>
    <w:rsid w:val="00B2001C"/>
    <w:rsid w:val="00B367A3"/>
    <w:rsid w:val="00C12B3F"/>
    <w:rsid w:val="00CA4557"/>
    <w:rsid w:val="00E665D4"/>
    <w:rsid w:val="00EB7300"/>
    <w:rsid w:val="00F31943"/>
    <w:rsid w:val="00FC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3276A"/>
  <w15:docId w15:val="{926BDF75-5828-48F1-9E39-F18DB4AE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8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65D4"/>
  </w:style>
  <w:style w:type="paragraph" w:styleId="a7">
    <w:name w:val="footer"/>
    <w:basedOn w:val="a"/>
    <w:link w:val="a8"/>
    <w:uiPriority w:val="99"/>
    <w:semiHidden/>
    <w:unhideWhenUsed/>
    <w:rsid w:val="00E6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defektolog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D60F-7B7A-44DD-BF1A-D17547D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Кельдюшева</cp:lastModifiedBy>
  <cp:revision>4</cp:revision>
  <cp:lastPrinted>2022-09-18T08:05:00Z</cp:lastPrinted>
  <dcterms:created xsi:type="dcterms:W3CDTF">2023-01-05T11:33:00Z</dcterms:created>
  <dcterms:modified xsi:type="dcterms:W3CDTF">2025-05-27T03:00:00Z</dcterms:modified>
</cp:coreProperties>
</file>